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771230" w:rsidRDefault="00B54A3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LICIA GUADALUP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771230" w:rsidRDefault="00B54A3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ANZ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771230" w:rsidRDefault="00B54A3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VAZQU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771230" w:rsidRDefault="00B54A3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771230" w:rsidRDefault="00771230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771230" w:rsidRDefault="00771230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771230" w:rsidRDefault="00771230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1995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–</w:t>
                </w: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771230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771230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771230" w:rsidRDefault="00B54A34" w:rsidP="00BD1172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771230" w:rsidRDefault="00771230" w:rsidP="00BD1172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771230" w:rsidRDefault="00B54A34" w:rsidP="00204449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6.09</w:t>
                </w:r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.201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7</w:t>
                </w:r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7B531C" w:rsidRPr="00EE000F" w:rsidTr="00771230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BD1172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BD1172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204449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7B531C" w:rsidRPr="00EE000F" w:rsidTr="00771230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932C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932C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9144F8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7B531C" w:rsidRPr="00EE000F" w:rsidTr="00771230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771230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551"/>
      </w:tblGrid>
      <w:tr w:rsidR="007B531C" w:rsidRPr="00EE000F" w:rsidTr="00771230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77123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871D1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871D1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871D1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473205" w:rsidRPr="00EE000F" w:rsidTr="0077123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77123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5B" w:rsidRDefault="00962C5B" w:rsidP="00473205">
      <w:pPr>
        <w:spacing w:after="0" w:line="240" w:lineRule="auto"/>
      </w:pPr>
      <w:r>
        <w:separator/>
      </w:r>
    </w:p>
  </w:endnote>
  <w:endnote w:type="continuationSeparator" w:id="0">
    <w:p w:rsidR="00962C5B" w:rsidRDefault="00962C5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4A34" w:rsidRPr="00B54A3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4A34" w:rsidRPr="00B54A3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5B" w:rsidRDefault="00962C5B" w:rsidP="00473205">
      <w:pPr>
        <w:spacing w:after="0" w:line="240" w:lineRule="auto"/>
      </w:pPr>
      <w:r>
        <w:separator/>
      </w:r>
    </w:p>
  </w:footnote>
  <w:footnote w:type="continuationSeparator" w:id="0">
    <w:p w:rsidR="00962C5B" w:rsidRDefault="00962C5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06CF"/>
    <w:rsid w:val="0012076D"/>
    <w:rsid w:val="001856C2"/>
    <w:rsid w:val="001E2AB8"/>
    <w:rsid w:val="001F678E"/>
    <w:rsid w:val="00204449"/>
    <w:rsid w:val="00207126"/>
    <w:rsid w:val="002B695E"/>
    <w:rsid w:val="002F5C71"/>
    <w:rsid w:val="00313A4F"/>
    <w:rsid w:val="00473205"/>
    <w:rsid w:val="004871D1"/>
    <w:rsid w:val="004932CC"/>
    <w:rsid w:val="004B5C58"/>
    <w:rsid w:val="00715F07"/>
    <w:rsid w:val="007175EB"/>
    <w:rsid w:val="00726EAB"/>
    <w:rsid w:val="00771230"/>
    <w:rsid w:val="007B531C"/>
    <w:rsid w:val="0089370C"/>
    <w:rsid w:val="008F51A8"/>
    <w:rsid w:val="009144F8"/>
    <w:rsid w:val="00962C5B"/>
    <w:rsid w:val="00982337"/>
    <w:rsid w:val="009F5653"/>
    <w:rsid w:val="00A6371C"/>
    <w:rsid w:val="00A91BB0"/>
    <w:rsid w:val="00B54A34"/>
    <w:rsid w:val="00BD1172"/>
    <w:rsid w:val="00C74C38"/>
    <w:rsid w:val="00D60492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3D74B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487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1167AE"/>
    <w:rsid w:val="00410810"/>
    <w:rsid w:val="004871C2"/>
    <w:rsid w:val="00487B1D"/>
    <w:rsid w:val="005126B6"/>
    <w:rsid w:val="005F5241"/>
    <w:rsid w:val="00885CCF"/>
    <w:rsid w:val="008C2F98"/>
    <w:rsid w:val="00AF3D13"/>
    <w:rsid w:val="00B74660"/>
    <w:rsid w:val="00B86B12"/>
    <w:rsid w:val="00E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67A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15F4F455A4104493B72CAD5CA2FF447B">
    <w:name w:val="15F4F455A4104493B72CAD5CA2FF447B"/>
    <w:rsid w:val="001167AE"/>
  </w:style>
  <w:style w:type="paragraph" w:customStyle="1" w:styleId="D173C6AA4D1A4547878834E8BEC07D2C">
    <w:name w:val="D173C6AA4D1A4547878834E8BEC07D2C"/>
    <w:rsid w:val="00116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CBF7-A1CC-4AFE-B1A1-59F9EE4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6-08-19T19:15:00Z</cp:lastPrinted>
  <dcterms:created xsi:type="dcterms:W3CDTF">2017-12-05T20:20:00Z</dcterms:created>
  <dcterms:modified xsi:type="dcterms:W3CDTF">2017-12-05T20:20:00Z</dcterms:modified>
</cp:coreProperties>
</file>